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Lami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asir Mridh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Akhinur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5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5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5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5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